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8F96" w14:textId="5A9EAFBD" w:rsidR="00E751BC" w:rsidRDefault="004A087B" w:rsidP="004C0FEF">
      <w:pPr>
        <w:ind w:left="212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erwonak</w:t>
      </w:r>
      <w:r w:rsidR="00DE68FA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…………..</w:t>
      </w:r>
      <w:r w:rsidR="00DE68FA">
        <w:rPr>
          <w:rFonts w:ascii="Arial" w:hAnsi="Arial" w:cs="Arial"/>
          <w:sz w:val="20"/>
          <w:szCs w:val="20"/>
        </w:rPr>
        <w:t xml:space="preserve"> r.</w:t>
      </w:r>
    </w:p>
    <w:tbl>
      <w:tblPr>
        <w:tblStyle w:val="Tabela-Siatka"/>
        <w:tblpPr w:leftFromText="141" w:rightFromText="141" w:vertAnchor="text" w:horzAnchor="margin" w:tblpXSpec="right" w:tblpY="448"/>
        <w:tblOverlap w:val="never"/>
        <w:tblW w:w="2806" w:type="dxa"/>
        <w:tblLook w:val="04A0" w:firstRow="1" w:lastRow="0" w:firstColumn="1" w:lastColumn="0" w:noHBand="0" w:noVBand="1"/>
      </w:tblPr>
      <w:tblGrid>
        <w:gridCol w:w="2806"/>
      </w:tblGrid>
      <w:tr w:rsidR="006B6279" w14:paraId="7F6AA24E" w14:textId="77777777" w:rsidTr="004C0FEF">
        <w:trPr>
          <w:trHeight w:val="2353"/>
        </w:trPr>
        <w:tc>
          <w:tcPr>
            <w:tcW w:w="2806" w:type="dxa"/>
          </w:tcPr>
          <w:p w14:paraId="0D5B3FEB" w14:textId="77777777" w:rsidR="006B6279" w:rsidRDefault="006B6279" w:rsidP="004C0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AFC65C" w14:textId="77777777" w:rsidR="006B6279" w:rsidRDefault="006B6279" w:rsidP="004C0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2595C6F" w14:textId="77777777" w:rsidR="006B6279" w:rsidRDefault="006B6279" w:rsidP="004C0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93C042F" w14:textId="77777777" w:rsidR="006B6279" w:rsidRDefault="006B6279" w:rsidP="004C0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E79802D" w14:textId="77777777" w:rsidR="006B6279" w:rsidRDefault="006B6279" w:rsidP="004C0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63716E9" w14:textId="77777777" w:rsidR="006B6279" w:rsidRDefault="006B6279" w:rsidP="004C0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76DD4F" w14:textId="77777777" w:rsidR="006B6279" w:rsidRDefault="006B6279" w:rsidP="004C0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D14F26B" w14:textId="77777777" w:rsidR="006B6279" w:rsidRDefault="006B6279" w:rsidP="004C0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7A4E118" w14:textId="77777777" w:rsidR="006B6279" w:rsidRDefault="006B6279" w:rsidP="004C0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B5C109C" w14:textId="77777777" w:rsidR="006B6279" w:rsidRDefault="006B6279" w:rsidP="004C0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5F62808" w14:textId="77777777" w:rsidR="006B6279" w:rsidRPr="006B6279" w:rsidRDefault="006B6279" w:rsidP="004C0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6279">
              <w:rPr>
                <w:rFonts w:ascii="Arial" w:hAnsi="Arial" w:cs="Arial"/>
                <w:sz w:val="16"/>
                <w:szCs w:val="16"/>
              </w:rPr>
              <w:t>miejsce na prezentatę - potwierdzenie złożenia wniosku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przedsiębiorstwo</w:t>
            </w:r>
            <w:r w:rsidRPr="006B62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8E17DA7" w14:textId="77777777" w:rsidR="00DE68FA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D9E3820" w14:textId="77777777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</w:p>
    <w:p w14:paraId="79DBEFE6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58F4750" w14:textId="77777777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</w:t>
      </w:r>
      <w:r w:rsidR="00826F40" w:rsidRPr="00826F40">
        <w:rPr>
          <w:rFonts w:ascii="Arial" w:hAnsi="Arial" w:cs="Arial"/>
          <w:sz w:val="16"/>
          <w:szCs w:val="16"/>
        </w:rPr>
        <w:t>a</w:t>
      </w:r>
      <w:r w:rsidRPr="00826F40">
        <w:rPr>
          <w:rFonts w:ascii="Arial" w:hAnsi="Arial" w:cs="Arial"/>
          <w:sz w:val="16"/>
          <w:szCs w:val="16"/>
        </w:rPr>
        <w:t>dres zamieszkania lub siedziby]</w:t>
      </w:r>
    </w:p>
    <w:p w14:paraId="64AF8C2C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DA15218" w14:textId="77777777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tel. kontaktowy]</w:t>
      </w:r>
    </w:p>
    <w:p w14:paraId="70D741F3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D0A0250" w14:textId="77777777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e-mail]</w:t>
      </w:r>
    </w:p>
    <w:p w14:paraId="5407746E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1B731A49" w14:textId="761E9884" w:rsidR="004A087B" w:rsidRDefault="004A087B" w:rsidP="004A087B">
      <w:pPr>
        <w:tabs>
          <w:tab w:val="left" w:pos="3969"/>
        </w:tabs>
        <w:spacing w:after="0" w:line="276" w:lineRule="auto"/>
        <w:ind w:left="39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ne Przedsiębiorstwo Wodociągowe </w:t>
      </w:r>
      <w:r>
        <w:rPr>
          <w:rFonts w:ascii="Arial" w:hAnsi="Arial" w:cs="Arial"/>
          <w:b/>
          <w:sz w:val="20"/>
          <w:szCs w:val="20"/>
        </w:rPr>
        <w:br/>
        <w:t>spółka z </w:t>
      </w:r>
      <w:r w:rsidRPr="00D07E7E">
        <w:rPr>
          <w:rFonts w:ascii="Arial" w:hAnsi="Arial" w:cs="Arial"/>
          <w:b/>
          <w:sz w:val="20"/>
          <w:szCs w:val="20"/>
        </w:rPr>
        <w:t>ograniczon</w:t>
      </w:r>
      <w:r>
        <w:rPr>
          <w:rFonts w:ascii="Arial" w:hAnsi="Arial" w:cs="Arial"/>
          <w:b/>
          <w:sz w:val="20"/>
          <w:szCs w:val="20"/>
        </w:rPr>
        <w:t xml:space="preserve">ą odpowiedzialnością </w:t>
      </w:r>
    </w:p>
    <w:p w14:paraId="29C42834" w14:textId="77777777" w:rsidR="004A087B" w:rsidRDefault="004A087B" w:rsidP="004A087B">
      <w:pPr>
        <w:tabs>
          <w:tab w:val="left" w:pos="3969"/>
        </w:tabs>
        <w:spacing w:after="0" w:line="276" w:lineRule="auto"/>
        <w:ind w:left="39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Piaskowa 1 </w:t>
      </w:r>
    </w:p>
    <w:p w14:paraId="654729E1" w14:textId="77777777" w:rsidR="004A087B" w:rsidRPr="00D85D9B" w:rsidRDefault="004A087B" w:rsidP="004A087B">
      <w:pPr>
        <w:tabs>
          <w:tab w:val="left" w:pos="3969"/>
        </w:tabs>
        <w:spacing w:after="0" w:line="276" w:lineRule="auto"/>
        <w:ind w:left="39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2-028 Koziegłowy</w:t>
      </w:r>
    </w:p>
    <w:p w14:paraId="276EDC12" w14:textId="477981BD" w:rsidR="00DE68FA" w:rsidRDefault="00DE68FA" w:rsidP="004A087B">
      <w:pPr>
        <w:tabs>
          <w:tab w:val="left" w:pos="3686"/>
        </w:tabs>
        <w:rPr>
          <w:rFonts w:ascii="Arial" w:hAnsi="Arial" w:cs="Arial"/>
          <w:sz w:val="20"/>
          <w:szCs w:val="20"/>
        </w:rPr>
      </w:pPr>
    </w:p>
    <w:p w14:paraId="62FD6E69" w14:textId="69D3F662" w:rsidR="00DE68FA" w:rsidRPr="00E97015" w:rsidRDefault="00DE68FA" w:rsidP="00DE68FA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NIOSEK</w:t>
      </w:r>
      <w:r w:rsidR="00E97015">
        <w:rPr>
          <w:rFonts w:ascii="Arial" w:hAnsi="Arial" w:cs="Arial"/>
          <w:b/>
          <w:sz w:val="24"/>
          <w:szCs w:val="20"/>
        </w:rPr>
        <w:t xml:space="preserve"> O </w:t>
      </w:r>
      <w:r w:rsidR="002A2D04">
        <w:rPr>
          <w:rFonts w:ascii="Arial" w:hAnsi="Arial" w:cs="Arial"/>
          <w:b/>
          <w:sz w:val="24"/>
          <w:szCs w:val="20"/>
        </w:rPr>
        <w:t>ZMIANĘ</w:t>
      </w:r>
    </w:p>
    <w:p w14:paraId="2F81A41D" w14:textId="176F43AC" w:rsidR="00DE68FA" w:rsidRDefault="00DE68FA" w:rsidP="00DE68FA">
      <w:pPr>
        <w:tabs>
          <w:tab w:val="left" w:pos="4111"/>
        </w:tabs>
        <w:jc w:val="center"/>
        <w:rPr>
          <w:rFonts w:ascii="Arial" w:hAnsi="Arial" w:cs="Arial"/>
          <w:b/>
          <w:sz w:val="20"/>
          <w:szCs w:val="20"/>
        </w:rPr>
      </w:pPr>
      <w:r w:rsidRPr="00DE68FA">
        <w:rPr>
          <w:rFonts w:ascii="Arial" w:hAnsi="Arial" w:cs="Arial"/>
          <w:b/>
          <w:sz w:val="20"/>
          <w:szCs w:val="20"/>
        </w:rPr>
        <w:t>warunków przyłączenia do sieci</w:t>
      </w:r>
      <w:r w:rsidR="00AC47C9">
        <w:rPr>
          <w:rFonts w:ascii="Arial" w:hAnsi="Arial" w:cs="Arial"/>
          <w:b/>
          <w:sz w:val="20"/>
          <w:szCs w:val="20"/>
        </w:rPr>
        <w:t xml:space="preserve"> wodociągowej</w:t>
      </w:r>
    </w:p>
    <w:p w14:paraId="1B81AA94" w14:textId="52F4C418" w:rsidR="00DE68FA" w:rsidRDefault="00DE68FA" w:rsidP="001403FE">
      <w:pPr>
        <w:tabs>
          <w:tab w:val="left" w:pos="4111"/>
        </w:tabs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5F4845" w14:textId="39207910" w:rsidR="00E97015" w:rsidRPr="00AC47C9" w:rsidRDefault="00E97015" w:rsidP="00E97015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WARUNKÓW PRZYŁĄCZENIA DO SIECI</w:t>
      </w:r>
      <w:r w:rsidR="00FD65CF">
        <w:rPr>
          <w:rFonts w:ascii="Arial" w:hAnsi="Arial" w:cs="Arial"/>
          <w:b/>
          <w:sz w:val="20"/>
          <w:szCs w:val="20"/>
        </w:rPr>
        <w:t>, KTÓRYCH DOTYCZY WNIOSEK</w:t>
      </w:r>
    </w:p>
    <w:p w14:paraId="1313B04D" w14:textId="150AF37B" w:rsidR="00E97015" w:rsidRDefault="00E97015" w:rsidP="00E97015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/ oznaczenie dokumentu: ………</w:t>
      </w:r>
    </w:p>
    <w:p w14:paraId="602B7B11" w14:textId="631DC220" w:rsidR="00E97015" w:rsidRDefault="00E97015" w:rsidP="00E97015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wydania: ………</w:t>
      </w:r>
    </w:p>
    <w:p w14:paraId="5879B287" w14:textId="210C8DD8" w:rsidR="00B51ECA" w:rsidRPr="00AC47C9" w:rsidRDefault="00BB64F5" w:rsidP="009B0838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IANY W ZAKRESIE </w:t>
      </w:r>
      <w:r w:rsidR="00FD65CF">
        <w:rPr>
          <w:rFonts w:ascii="Arial" w:hAnsi="Arial" w:cs="Arial"/>
          <w:b/>
          <w:sz w:val="20"/>
          <w:szCs w:val="20"/>
        </w:rPr>
        <w:t xml:space="preserve">PRZEZNACZENIA I SPOSOBU WYKORZYSTANIA </w:t>
      </w:r>
    </w:p>
    <w:p w14:paraId="2CFFC52D" w14:textId="77777777" w:rsidR="00615F07" w:rsidRPr="00615F07" w:rsidRDefault="00615F07" w:rsidP="00615F07">
      <w:pPr>
        <w:pStyle w:val="Akapitzlist"/>
        <w:tabs>
          <w:tab w:val="left" w:pos="4111"/>
        </w:tabs>
        <w:spacing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3C2596" w14:textId="77777777" w:rsidR="00D85D9B" w:rsidRDefault="001403FE" w:rsidP="00D85D9B">
      <w:pPr>
        <w:pStyle w:val="Akapitzlist"/>
        <w:numPr>
          <w:ilvl w:val="0"/>
          <w:numId w:val="8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9B0838">
        <w:rPr>
          <w:rFonts w:ascii="Arial" w:hAnsi="Arial" w:cs="Arial"/>
          <w:sz w:val="20"/>
          <w:szCs w:val="20"/>
        </w:rPr>
        <w:t>przeznaczenie i sposó</w:t>
      </w:r>
      <w:r w:rsidR="00AC47C9" w:rsidRPr="009B0838">
        <w:rPr>
          <w:rFonts w:ascii="Arial" w:hAnsi="Arial" w:cs="Arial"/>
          <w:sz w:val="20"/>
          <w:szCs w:val="20"/>
        </w:rPr>
        <w:t xml:space="preserve">b wykorzystywania </w:t>
      </w:r>
      <w:r w:rsidR="00AC47C9" w:rsidRPr="00615F07">
        <w:rPr>
          <w:rFonts w:ascii="Arial" w:hAnsi="Arial" w:cs="Arial"/>
          <w:i/>
          <w:sz w:val="20"/>
          <w:szCs w:val="20"/>
        </w:rPr>
        <w:t>nieruchomości</w:t>
      </w:r>
      <w:r w:rsidR="00615F07" w:rsidRPr="00615F07">
        <w:rPr>
          <w:rFonts w:ascii="Arial" w:hAnsi="Arial" w:cs="Arial"/>
          <w:i/>
          <w:sz w:val="20"/>
          <w:szCs w:val="20"/>
        </w:rPr>
        <w:t xml:space="preserve"> / obiektu</w:t>
      </w:r>
      <w:r w:rsidR="00615F07">
        <w:rPr>
          <w:rFonts w:ascii="Arial" w:hAnsi="Arial" w:cs="Arial"/>
          <w:sz w:val="20"/>
          <w:szCs w:val="20"/>
        </w:rPr>
        <w:t>*</w:t>
      </w:r>
      <w:r w:rsidR="00374494">
        <w:rPr>
          <w:rFonts w:ascii="Arial" w:hAnsi="Arial" w:cs="Arial"/>
          <w:sz w:val="20"/>
          <w:szCs w:val="20"/>
        </w:rPr>
        <w:t>, który ma zostać przyłączony do sieci</w:t>
      </w:r>
      <w:r w:rsidR="00AC47C9" w:rsidRPr="009B0838">
        <w:rPr>
          <w:rFonts w:ascii="Arial" w:hAnsi="Arial" w:cs="Arial"/>
          <w:sz w:val="20"/>
          <w:szCs w:val="20"/>
        </w:rPr>
        <w:t>:</w:t>
      </w:r>
    </w:p>
    <w:p w14:paraId="7D7AEE50" w14:textId="77777777" w:rsidR="00D85D9B" w:rsidRDefault="00D85D9B" w:rsidP="00D85D9B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budynek mieszkalny jednorodzinny, w tym znajdujący</w:t>
      </w:r>
      <w:r w:rsidRPr="00D85D9B">
        <w:rPr>
          <w:rFonts w:ascii="Arial" w:hAnsi="Arial" w:cs="Arial"/>
          <w:sz w:val="20"/>
          <w:szCs w:val="20"/>
        </w:rPr>
        <w:t xml:space="preserve"> się w zabudowie zagrodowej</w:t>
      </w:r>
    </w:p>
    <w:p w14:paraId="701578F5" w14:textId="77777777" w:rsidR="006B6279" w:rsidRDefault="006B6279" w:rsidP="006B6279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czba lokali w budynku: ……….</w:t>
      </w:r>
    </w:p>
    <w:p w14:paraId="02CE3FA0" w14:textId="77777777" w:rsidR="006B6279" w:rsidRDefault="006B6279" w:rsidP="006B6279">
      <w:pPr>
        <w:ind w:left="567"/>
        <w:rPr>
          <w:rFonts w:ascii="Arial" w:hAnsi="Arial" w:cs="Arial"/>
          <w:sz w:val="20"/>
          <w:szCs w:val="20"/>
        </w:rPr>
      </w:pPr>
    </w:p>
    <w:p w14:paraId="3D6B90E7" w14:textId="77777777" w:rsidR="00D85D9B" w:rsidRDefault="00D85D9B" w:rsidP="00D85D9B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pozostałe przypadki</w:t>
      </w:r>
      <w:r w:rsidR="006B6279">
        <w:rPr>
          <w:rFonts w:ascii="Arial" w:hAnsi="Arial" w:cs="Arial"/>
          <w:sz w:val="20"/>
          <w:szCs w:val="20"/>
        </w:rPr>
        <w:t xml:space="preserve"> (określić </w:t>
      </w:r>
      <w:r w:rsidR="00374494">
        <w:rPr>
          <w:rFonts w:ascii="Arial" w:hAnsi="Arial" w:cs="Arial"/>
          <w:sz w:val="20"/>
          <w:szCs w:val="20"/>
        </w:rPr>
        <w:t xml:space="preserve">szczegółowo </w:t>
      </w:r>
      <w:r w:rsidR="006B6279">
        <w:rPr>
          <w:rFonts w:ascii="Arial" w:hAnsi="Arial" w:cs="Arial"/>
          <w:sz w:val="20"/>
          <w:szCs w:val="20"/>
        </w:rPr>
        <w:t>przeznaczenie i sposób wykorzystania):</w:t>
      </w:r>
    </w:p>
    <w:p w14:paraId="62A2B51A" w14:textId="77777777" w:rsidR="006B6279" w:rsidRDefault="006B6279" w:rsidP="00D85D9B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170A865B" w14:textId="77777777" w:rsidR="006B6279" w:rsidRDefault="006B6279" w:rsidP="006B627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9D117B8" w14:textId="77777777" w:rsidR="006B6279" w:rsidRDefault="006B6279" w:rsidP="006B627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8088E2F" w14:textId="7C254D56" w:rsidR="00B51ECA" w:rsidRPr="00AC47C9" w:rsidRDefault="00FD65CF" w:rsidP="009B0838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A W ZAKRESIE ZAPOTRZEBOWANIA NA WODĘ</w:t>
      </w:r>
    </w:p>
    <w:p w14:paraId="0B438003" w14:textId="77777777" w:rsidR="003800B9" w:rsidRDefault="00B2231A" w:rsidP="00B2231A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da pobierana będzie do celów:</w:t>
      </w:r>
    </w:p>
    <w:p w14:paraId="3792ABE3" w14:textId="77777777" w:rsidR="00B2231A" w:rsidRDefault="00B2231A" w:rsidP="00B2231A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bytowych </w:t>
      </w:r>
    </w:p>
    <w:p w14:paraId="10D8F12B" w14:textId="77777777" w:rsidR="00B2231A" w:rsidRDefault="00B2231A" w:rsidP="00B2231A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ilości </w:t>
      </w:r>
      <w:r w:rsidR="00DF4523">
        <w:rPr>
          <w:rFonts w:ascii="Arial" w:hAnsi="Arial" w:cs="Arial"/>
          <w:sz w:val="20"/>
          <w:szCs w:val="20"/>
        </w:rPr>
        <w:tab/>
      </w:r>
      <w:r w:rsidR="00DF4523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Q</w:t>
      </w:r>
      <w:r w:rsidRPr="00B2231A">
        <w:rPr>
          <w:rFonts w:ascii="Arial" w:hAnsi="Arial" w:cs="Arial"/>
          <w:sz w:val="20"/>
          <w:szCs w:val="20"/>
          <w:vertAlign w:val="subscript"/>
        </w:rPr>
        <w:t>dśr</w:t>
      </w:r>
      <w:proofErr w:type="spellEnd"/>
      <w:r>
        <w:rPr>
          <w:rFonts w:ascii="Arial" w:hAnsi="Arial" w:cs="Arial"/>
          <w:sz w:val="20"/>
          <w:szCs w:val="20"/>
        </w:rPr>
        <w:t xml:space="preserve"> [m</w:t>
      </w:r>
      <w:r w:rsidRPr="00B2231A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dobę]</w:t>
      </w:r>
      <w:r w:rsidR="00DF4523">
        <w:rPr>
          <w:rFonts w:ascii="Arial" w:hAnsi="Arial" w:cs="Arial"/>
          <w:sz w:val="20"/>
          <w:szCs w:val="20"/>
        </w:rPr>
        <w:t xml:space="preserve">: ………………….. / </w:t>
      </w:r>
      <w:proofErr w:type="spellStart"/>
      <w:r w:rsidR="00DF4523">
        <w:rPr>
          <w:rFonts w:ascii="Arial" w:hAnsi="Arial" w:cs="Arial"/>
          <w:sz w:val="20"/>
          <w:szCs w:val="20"/>
        </w:rPr>
        <w:t>Q</w:t>
      </w:r>
      <w:r w:rsidR="00DF4523">
        <w:rPr>
          <w:rFonts w:ascii="Arial" w:hAnsi="Arial" w:cs="Arial"/>
          <w:sz w:val="20"/>
          <w:szCs w:val="20"/>
          <w:vertAlign w:val="subscript"/>
        </w:rPr>
        <w:t>h</w:t>
      </w:r>
      <w:r w:rsidR="008A771C"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 w:rsidR="00DF4523">
        <w:rPr>
          <w:rFonts w:ascii="Arial" w:hAnsi="Arial" w:cs="Arial"/>
          <w:sz w:val="20"/>
          <w:szCs w:val="20"/>
        </w:rPr>
        <w:t xml:space="preserve"> [m</w:t>
      </w:r>
      <w:r w:rsidR="00DF4523" w:rsidRPr="00B2231A">
        <w:rPr>
          <w:rFonts w:ascii="Arial" w:hAnsi="Arial" w:cs="Arial"/>
          <w:sz w:val="20"/>
          <w:szCs w:val="20"/>
          <w:vertAlign w:val="superscript"/>
        </w:rPr>
        <w:t>3</w:t>
      </w:r>
      <w:r w:rsidR="00DF4523">
        <w:rPr>
          <w:rFonts w:ascii="Arial" w:hAnsi="Arial" w:cs="Arial"/>
          <w:sz w:val="20"/>
          <w:szCs w:val="20"/>
        </w:rPr>
        <w:t>/godzinę]: ……………………</w:t>
      </w:r>
    </w:p>
    <w:p w14:paraId="6DA8BFF5" w14:textId="77777777" w:rsidR="00DF4523" w:rsidRDefault="00DF4523" w:rsidP="00B2231A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q [dm</w:t>
      </w:r>
      <w:r w:rsidRPr="00DF4523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s]: ……………………</w:t>
      </w:r>
    </w:p>
    <w:p w14:paraId="7DD902D3" w14:textId="77777777" w:rsidR="00B2231A" w:rsidRDefault="00B2231A" w:rsidP="00B2231A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lastRenderedPageBreak/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B2231A">
        <w:rPr>
          <w:rFonts w:ascii="Arial" w:hAnsi="Arial" w:cs="Arial"/>
          <w:sz w:val="20"/>
          <w:szCs w:val="20"/>
        </w:rPr>
        <w:t>przemysłowych (PKD: ……………</w:t>
      </w:r>
      <w:r>
        <w:rPr>
          <w:rFonts w:ascii="Arial" w:hAnsi="Arial" w:cs="Arial"/>
          <w:sz w:val="20"/>
          <w:szCs w:val="20"/>
        </w:rPr>
        <w:t>……</w:t>
      </w:r>
      <w:r w:rsidRPr="00B2231A">
        <w:rPr>
          <w:rFonts w:ascii="Arial" w:hAnsi="Arial" w:cs="Arial"/>
          <w:sz w:val="20"/>
          <w:szCs w:val="20"/>
        </w:rPr>
        <w:t>………..)</w:t>
      </w:r>
    </w:p>
    <w:p w14:paraId="094E5D5B" w14:textId="77777777" w:rsidR="00B2231A" w:rsidRDefault="00B2231A" w:rsidP="00B2231A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ilości: </w:t>
      </w:r>
      <w:r w:rsidR="00DF4523">
        <w:rPr>
          <w:rFonts w:ascii="Arial" w:hAnsi="Arial" w:cs="Arial"/>
          <w:sz w:val="20"/>
          <w:szCs w:val="20"/>
        </w:rPr>
        <w:tab/>
      </w:r>
      <w:proofErr w:type="spellStart"/>
      <w:r w:rsidR="00DF4523">
        <w:rPr>
          <w:rFonts w:ascii="Arial" w:hAnsi="Arial" w:cs="Arial"/>
          <w:sz w:val="20"/>
          <w:szCs w:val="20"/>
        </w:rPr>
        <w:t>Q</w:t>
      </w:r>
      <w:r w:rsidR="00DF4523" w:rsidRPr="00B2231A">
        <w:rPr>
          <w:rFonts w:ascii="Arial" w:hAnsi="Arial" w:cs="Arial"/>
          <w:sz w:val="20"/>
          <w:szCs w:val="20"/>
          <w:vertAlign w:val="subscript"/>
        </w:rPr>
        <w:t>dśr</w:t>
      </w:r>
      <w:proofErr w:type="spellEnd"/>
      <w:r w:rsidR="00DF4523">
        <w:rPr>
          <w:rFonts w:ascii="Arial" w:hAnsi="Arial" w:cs="Arial"/>
          <w:sz w:val="20"/>
          <w:szCs w:val="20"/>
        </w:rPr>
        <w:t xml:space="preserve"> [m</w:t>
      </w:r>
      <w:r w:rsidR="00DF4523" w:rsidRPr="00B2231A">
        <w:rPr>
          <w:rFonts w:ascii="Arial" w:hAnsi="Arial" w:cs="Arial"/>
          <w:sz w:val="20"/>
          <w:szCs w:val="20"/>
          <w:vertAlign w:val="superscript"/>
        </w:rPr>
        <w:t>3</w:t>
      </w:r>
      <w:r w:rsidR="00DF4523">
        <w:rPr>
          <w:rFonts w:ascii="Arial" w:hAnsi="Arial" w:cs="Arial"/>
          <w:sz w:val="20"/>
          <w:szCs w:val="20"/>
        </w:rPr>
        <w:t xml:space="preserve">/dobę]: ………………….. / </w:t>
      </w:r>
      <w:proofErr w:type="spellStart"/>
      <w:r w:rsidR="00DF4523">
        <w:rPr>
          <w:rFonts w:ascii="Arial" w:hAnsi="Arial" w:cs="Arial"/>
          <w:sz w:val="20"/>
          <w:szCs w:val="20"/>
        </w:rPr>
        <w:t>Q</w:t>
      </w:r>
      <w:r w:rsidR="00DF4523">
        <w:rPr>
          <w:rFonts w:ascii="Arial" w:hAnsi="Arial" w:cs="Arial"/>
          <w:sz w:val="20"/>
          <w:szCs w:val="20"/>
          <w:vertAlign w:val="subscript"/>
        </w:rPr>
        <w:t>h</w:t>
      </w:r>
      <w:r w:rsidR="008A771C"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 w:rsidR="00DF4523">
        <w:rPr>
          <w:rFonts w:ascii="Arial" w:hAnsi="Arial" w:cs="Arial"/>
          <w:sz w:val="20"/>
          <w:szCs w:val="20"/>
        </w:rPr>
        <w:t xml:space="preserve"> [m</w:t>
      </w:r>
      <w:r w:rsidR="00DF4523" w:rsidRPr="00B2231A">
        <w:rPr>
          <w:rFonts w:ascii="Arial" w:hAnsi="Arial" w:cs="Arial"/>
          <w:sz w:val="20"/>
          <w:szCs w:val="20"/>
          <w:vertAlign w:val="superscript"/>
        </w:rPr>
        <w:t>3</w:t>
      </w:r>
      <w:r w:rsidR="00DF4523">
        <w:rPr>
          <w:rFonts w:ascii="Arial" w:hAnsi="Arial" w:cs="Arial"/>
          <w:sz w:val="20"/>
          <w:szCs w:val="20"/>
        </w:rPr>
        <w:t>/godzinę]: ……………………</w:t>
      </w:r>
    </w:p>
    <w:p w14:paraId="1E60138C" w14:textId="77777777" w:rsidR="00DF4523" w:rsidRDefault="00DF4523" w:rsidP="00B2231A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q [dm</w:t>
      </w:r>
      <w:r w:rsidRPr="00DF4523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s]: ……………………</w:t>
      </w:r>
    </w:p>
    <w:p w14:paraId="66DAB122" w14:textId="77777777" w:rsidR="00B2231A" w:rsidRDefault="00B2231A" w:rsidP="00B2231A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przeciwpożarowych</w:t>
      </w:r>
    </w:p>
    <w:p w14:paraId="6ECA45EE" w14:textId="77777777" w:rsidR="00B2231A" w:rsidRDefault="00B2231A" w:rsidP="00DF4523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ilości: </w:t>
      </w:r>
      <w:r w:rsidR="00DF4523">
        <w:rPr>
          <w:rFonts w:ascii="Arial" w:hAnsi="Arial" w:cs="Arial"/>
          <w:sz w:val="20"/>
          <w:szCs w:val="20"/>
        </w:rPr>
        <w:tab/>
        <w:t>q [dm</w:t>
      </w:r>
      <w:r w:rsidR="00DF4523" w:rsidRPr="00DF4523">
        <w:rPr>
          <w:rFonts w:ascii="Arial" w:hAnsi="Arial" w:cs="Arial"/>
          <w:sz w:val="20"/>
          <w:szCs w:val="20"/>
          <w:vertAlign w:val="superscript"/>
        </w:rPr>
        <w:t>3</w:t>
      </w:r>
      <w:r w:rsidR="00DF4523">
        <w:rPr>
          <w:rFonts w:ascii="Arial" w:hAnsi="Arial" w:cs="Arial"/>
          <w:sz w:val="20"/>
          <w:szCs w:val="20"/>
        </w:rPr>
        <w:t>/s]: ……………………</w:t>
      </w:r>
    </w:p>
    <w:p w14:paraId="60E9C0D5" w14:textId="77777777" w:rsidR="00B2231A" w:rsidRDefault="00B2231A" w:rsidP="00B2231A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B2231A">
        <w:rPr>
          <w:rFonts w:ascii="Arial" w:hAnsi="Arial" w:cs="Arial"/>
          <w:sz w:val="20"/>
          <w:szCs w:val="20"/>
        </w:rPr>
        <w:t>innych (określić jakich): ……………………</w:t>
      </w:r>
      <w:r w:rsidR="00DF4523">
        <w:rPr>
          <w:rFonts w:ascii="Arial" w:hAnsi="Arial" w:cs="Arial"/>
          <w:sz w:val="20"/>
          <w:szCs w:val="20"/>
        </w:rPr>
        <w:t>……………..</w:t>
      </w:r>
    </w:p>
    <w:p w14:paraId="02979183" w14:textId="77777777" w:rsidR="00DF4523" w:rsidRDefault="00B2231A" w:rsidP="00DF4523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ilości: </w:t>
      </w:r>
      <w:r w:rsidR="00DF4523">
        <w:rPr>
          <w:rFonts w:ascii="Arial" w:hAnsi="Arial" w:cs="Arial"/>
          <w:sz w:val="20"/>
          <w:szCs w:val="20"/>
        </w:rPr>
        <w:tab/>
      </w:r>
      <w:proofErr w:type="spellStart"/>
      <w:r w:rsidR="00DF4523">
        <w:rPr>
          <w:rFonts w:ascii="Arial" w:hAnsi="Arial" w:cs="Arial"/>
          <w:sz w:val="20"/>
          <w:szCs w:val="20"/>
        </w:rPr>
        <w:t>Q</w:t>
      </w:r>
      <w:r w:rsidR="00DF4523" w:rsidRPr="00B2231A">
        <w:rPr>
          <w:rFonts w:ascii="Arial" w:hAnsi="Arial" w:cs="Arial"/>
          <w:sz w:val="20"/>
          <w:szCs w:val="20"/>
          <w:vertAlign w:val="subscript"/>
        </w:rPr>
        <w:t>dśr</w:t>
      </w:r>
      <w:proofErr w:type="spellEnd"/>
      <w:r w:rsidR="00DF4523">
        <w:rPr>
          <w:rFonts w:ascii="Arial" w:hAnsi="Arial" w:cs="Arial"/>
          <w:sz w:val="20"/>
          <w:szCs w:val="20"/>
        </w:rPr>
        <w:t xml:space="preserve"> [m</w:t>
      </w:r>
      <w:r w:rsidR="00DF4523" w:rsidRPr="00B2231A">
        <w:rPr>
          <w:rFonts w:ascii="Arial" w:hAnsi="Arial" w:cs="Arial"/>
          <w:sz w:val="20"/>
          <w:szCs w:val="20"/>
          <w:vertAlign w:val="superscript"/>
        </w:rPr>
        <w:t>3</w:t>
      </w:r>
      <w:r w:rsidR="00DF4523">
        <w:rPr>
          <w:rFonts w:ascii="Arial" w:hAnsi="Arial" w:cs="Arial"/>
          <w:sz w:val="20"/>
          <w:szCs w:val="20"/>
        </w:rPr>
        <w:t xml:space="preserve">/dobę]: ………………….. / </w:t>
      </w:r>
      <w:proofErr w:type="spellStart"/>
      <w:r w:rsidR="00DF4523">
        <w:rPr>
          <w:rFonts w:ascii="Arial" w:hAnsi="Arial" w:cs="Arial"/>
          <w:sz w:val="20"/>
          <w:szCs w:val="20"/>
        </w:rPr>
        <w:t>Q</w:t>
      </w:r>
      <w:r w:rsidR="00DF4523">
        <w:rPr>
          <w:rFonts w:ascii="Arial" w:hAnsi="Arial" w:cs="Arial"/>
          <w:sz w:val="20"/>
          <w:szCs w:val="20"/>
          <w:vertAlign w:val="subscript"/>
        </w:rPr>
        <w:t>h</w:t>
      </w:r>
      <w:r w:rsidR="008A771C"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 w:rsidR="00DF4523">
        <w:rPr>
          <w:rFonts w:ascii="Arial" w:hAnsi="Arial" w:cs="Arial"/>
          <w:sz w:val="20"/>
          <w:szCs w:val="20"/>
        </w:rPr>
        <w:t xml:space="preserve"> [m</w:t>
      </w:r>
      <w:r w:rsidR="00DF4523" w:rsidRPr="00B2231A">
        <w:rPr>
          <w:rFonts w:ascii="Arial" w:hAnsi="Arial" w:cs="Arial"/>
          <w:sz w:val="20"/>
          <w:szCs w:val="20"/>
          <w:vertAlign w:val="superscript"/>
        </w:rPr>
        <w:t>3</w:t>
      </w:r>
      <w:r w:rsidR="00DF4523">
        <w:rPr>
          <w:rFonts w:ascii="Arial" w:hAnsi="Arial" w:cs="Arial"/>
          <w:sz w:val="20"/>
          <w:szCs w:val="20"/>
        </w:rPr>
        <w:t>/godzinę]: ……………………</w:t>
      </w:r>
    </w:p>
    <w:p w14:paraId="5E0A53EA" w14:textId="22FAD44B" w:rsidR="00DF4523" w:rsidRDefault="00DF4523" w:rsidP="00FB7ACC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q [dm</w:t>
      </w:r>
      <w:r w:rsidRPr="00DF4523">
        <w:rPr>
          <w:rFonts w:ascii="Arial" w:hAnsi="Arial" w:cs="Arial"/>
          <w:sz w:val="20"/>
          <w:szCs w:val="20"/>
          <w:vertAlign w:val="superscript"/>
        </w:rPr>
        <w:t>3</w:t>
      </w:r>
      <w:r w:rsidR="00FB7ACC">
        <w:rPr>
          <w:rFonts w:ascii="Arial" w:hAnsi="Arial" w:cs="Arial"/>
          <w:sz w:val="20"/>
          <w:szCs w:val="20"/>
        </w:rPr>
        <w:t>/s]: ……………………</w:t>
      </w:r>
    </w:p>
    <w:p w14:paraId="4D420DF1" w14:textId="77777777" w:rsidR="00DF4523" w:rsidRDefault="00DF4523" w:rsidP="00DF4523">
      <w:pPr>
        <w:tabs>
          <w:tab w:val="left" w:pos="1985"/>
          <w:tab w:val="left" w:pos="4111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jaśnienie użytych skrótów:</w:t>
      </w:r>
    </w:p>
    <w:p w14:paraId="7A1DAE37" w14:textId="77777777" w:rsidR="00DF4523" w:rsidRDefault="00DF4523" w:rsidP="00DF4523">
      <w:pPr>
        <w:tabs>
          <w:tab w:val="left" w:pos="1985"/>
          <w:tab w:val="left" w:pos="4111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DF4523">
        <w:rPr>
          <w:rFonts w:ascii="Arial" w:hAnsi="Arial" w:cs="Arial"/>
          <w:sz w:val="16"/>
          <w:szCs w:val="16"/>
        </w:rPr>
        <w:t>Q</w:t>
      </w:r>
      <w:r w:rsidRPr="00DF4523">
        <w:rPr>
          <w:rFonts w:ascii="Arial" w:hAnsi="Arial" w:cs="Arial"/>
          <w:sz w:val="16"/>
          <w:szCs w:val="16"/>
          <w:vertAlign w:val="subscript"/>
        </w:rPr>
        <w:t>dśr</w:t>
      </w:r>
      <w:proofErr w:type="spellEnd"/>
      <w:r w:rsidRPr="00DF4523">
        <w:rPr>
          <w:rFonts w:ascii="Arial" w:hAnsi="Arial" w:cs="Arial"/>
          <w:sz w:val="16"/>
          <w:szCs w:val="16"/>
        </w:rPr>
        <w:t xml:space="preserve"> – zapotrzebowanie średniodobowe na wodę</w:t>
      </w:r>
    </w:p>
    <w:p w14:paraId="5FB161C0" w14:textId="77777777" w:rsidR="008A771C" w:rsidRPr="00DF4523" w:rsidRDefault="008A771C" w:rsidP="00DF4523">
      <w:pPr>
        <w:tabs>
          <w:tab w:val="left" w:pos="1985"/>
          <w:tab w:val="left" w:pos="4111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DF4523">
        <w:rPr>
          <w:rFonts w:ascii="Arial" w:hAnsi="Arial" w:cs="Arial"/>
          <w:sz w:val="16"/>
          <w:szCs w:val="16"/>
        </w:rPr>
        <w:t>Q</w:t>
      </w:r>
      <w:r>
        <w:rPr>
          <w:rFonts w:ascii="Arial" w:hAnsi="Arial" w:cs="Arial"/>
          <w:sz w:val="16"/>
          <w:szCs w:val="16"/>
          <w:vertAlign w:val="subscript"/>
        </w:rPr>
        <w:t>hmax</w:t>
      </w:r>
      <w:proofErr w:type="spellEnd"/>
      <w:r w:rsidRPr="00DF4523">
        <w:rPr>
          <w:rFonts w:ascii="Arial" w:hAnsi="Arial" w:cs="Arial"/>
          <w:sz w:val="16"/>
          <w:szCs w:val="16"/>
        </w:rPr>
        <w:t xml:space="preserve"> – zapotrzebowanie </w:t>
      </w:r>
      <w:r>
        <w:rPr>
          <w:rFonts w:ascii="Arial" w:hAnsi="Arial" w:cs="Arial"/>
          <w:sz w:val="16"/>
          <w:szCs w:val="16"/>
        </w:rPr>
        <w:t>maksymalne godzinowe</w:t>
      </w:r>
      <w:r w:rsidRPr="00DF4523">
        <w:rPr>
          <w:rFonts w:ascii="Arial" w:hAnsi="Arial" w:cs="Arial"/>
          <w:sz w:val="16"/>
          <w:szCs w:val="16"/>
        </w:rPr>
        <w:t xml:space="preserve"> na wodę</w:t>
      </w:r>
    </w:p>
    <w:p w14:paraId="32FFE0A3" w14:textId="77777777" w:rsidR="00DF4523" w:rsidRPr="00DF4523" w:rsidRDefault="00DF4523" w:rsidP="00DF4523">
      <w:pPr>
        <w:tabs>
          <w:tab w:val="left" w:pos="1985"/>
          <w:tab w:val="left" w:pos="4111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F4523">
        <w:rPr>
          <w:rFonts w:ascii="Arial" w:hAnsi="Arial" w:cs="Arial"/>
          <w:sz w:val="16"/>
          <w:szCs w:val="16"/>
        </w:rPr>
        <w:t>q – przepływ obliczeniowy wody według PN-92/B-01706</w:t>
      </w:r>
    </w:p>
    <w:p w14:paraId="1D59978C" w14:textId="77777777" w:rsidR="003800B9" w:rsidRPr="00DF4523" w:rsidRDefault="00DF4523" w:rsidP="00DF4523">
      <w:pPr>
        <w:tabs>
          <w:tab w:val="left" w:pos="1985"/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8ADDFAC" w14:textId="77777777" w:rsidR="00050F1F" w:rsidRDefault="00050F1F" w:rsidP="00050F1F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KOWE INFORMACJE</w:t>
      </w:r>
    </w:p>
    <w:p w14:paraId="416AB468" w14:textId="77777777" w:rsidR="00050F1F" w:rsidRPr="00A66E66" w:rsidRDefault="00050F1F" w:rsidP="00050F1F">
      <w:pPr>
        <w:rPr>
          <w:rFonts w:ascii="Arial" w:hAnsi="Arial" w:cs="Arial"/>
          <w:sz w:val="20"/>
          <w:szCs w:val="20"/>
        </w:rPr>
      </w:pPr>
      <w:r w:rsidRPr="00A66E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3597DB6A" w14:textId="77777777" w:rsidR="00050F1F" w:rsidRPr="00A66E66" w:rsidRDefault="00050F1F" w:rsidP="00050F1F">
      <w:pPr>
        <w:rPr>
          <w:rFonts w:ascii="Arial" w:hAnsi="Arial" w:cs="Arial"/>
          <w:sz w:val="20"/>
          <w:szCs w:val="20"/>
        </w:rPr>
      </w:pPr>
      <w:r w:rsidRPr="00A66E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1DC93EFC" w14:textId="77777777" w:rsidR="00050F1F" w:rsidRPr="00A66E66" w:rsidRDefault="00050F1F" w:rsidP="00050F1F">
      <w:pPr>
        <w:rPr>
          <w:rFonts w:ascii="Arial" w:hAnsi="Arial" w:cs="Arial"/>
          <w:sz w:val="20"/>
          <w:szCs w:val="20"/>
        </w:rPr>
      </w:pPr>
      <w:r w:rsidRPr="00A66E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4C821C58" w14:textId="77777777" w:rsidR="00050F1F" w:rsidRPr="00A66E66" w:rsidRDefault="00050F1F" w:rsidP="00050F1F">
      <w:pPr>
        <w:rPr>
          <w:rFonts w:ascii="Arial" w:hAnsi="Arial" w:cs="Arial"/>
          <w:sz w:val="20"/>
          <w:szCs w:val="20"/>
        </w:rPr>
      </w:pPr>
      <w:r w:rsidRPr="00A66E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36862ACB" w14:textId="77777777" w:rsidR="00050F1F" w:rsidRPr="00A66E66" w:rsidRDefault="00050F1F" w:rsidP="00050F1F">
      <w:pPr>
        <w:rPr>
          <w:rFonts w:ascii="Arial" w:hAnsi="Arial" w:cs="Arial"/>
          <w:sz w:val="20"/>
          <w:szCs w:val="20"/>
        </w:rPr>
      </w:pPr>
      <w:r w:rsidRPr="00A66E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2595018F" w14:textId="1F5395DD" w:rsidR="00B2231A" w:rsidRPr="006B6279" w:rsidRDefault="002034A1" w:rsidP="00E92BCA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069944D" w14:textId="18F0D17A" w:rsidR="001A332E" w:rsidRPr="00AC47C9" w:rsidRDefault="00050F1F" w:rsidP="00B2231A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I</w:t>
      </w:r>
    </w:p>
    <w:p w14:paraId="4D6B4781" w14:textId="77777777" w:rsidR="00AC47C9" w:rsidRDefault="00AC47C9" w:rsidP="00AC47C9">
      <w:pPr>
        <w:pStyle w:val="Akapitzlist"/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27A31188" w14:textId="194E0B5E" w:rsidR="00193A96" w:rsidRDefault="008A771C" w:rsidP="008A771C">
      <w:pPr>
        <w:pStyle w:val="Akapitzlist"/>
        <w:numPr>
          <w:ilvl w:val="0"/>
          <w:numId w:val="9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8A771C">
        <w:rPr>
          <w:rFonts w:ascii="Arial" w:hAnsi="Arial" w:cs="Arial"/>
          <w:sz w:val="20"/>
          <w:szCs w:val="20"/>
        </w:rPr>
        <w:t xml:space="preserve">plan zabudowy lub szkic sytuacyjny, </w:t>
      </w:r>
      <w:r w:rsidR="00BC7FC7">
        <w:rPr>
          <w:rFonts w:ascii="Arial" w:hAnsi="Arial" w:cs="Arial"/>
          <w:sz w:val="20"/>
          <w:szCs w:val="20"/>
        </w:rPr>
        <w:t>(tj. mapa zasadnicza lub mapa do celów projektowych wydana nie wcześniej niż rok od dnia złożenia wniosku) określająca usytuowanie przyłącza w </w:t>
      </w:r>
      <w:r w:rsidRPr="008A771C">
        <w:rPr>
          <w:rFonts w:ascii="Arial" w:hAnsi="Arial" w:cs="Arial"/>
          <w:sz w:val="20"/>
          <w:szCs w:val="20"/>
        </w:rPr>
        <w:t>stosunku do istniejącej sieci wodociągowej oraz innych obiektów i sieci uzbrojenia terenu</w:t>
      </w:r>
      <w:r>
        <w:rPr>
          <w:rFonts w:ascii="Arial" w:hAnsi="Arial" w:cs="Arial"/>
          <w:sz w:val="20"/>
          <w:szCs w:val="20"/>
        </w:rPr>
        <w:t xml:space="preserve"> – </w:t>
      </w:r>
      <w:r w:rsidRPr="008A771C">
        <w:rPr>
          <w:rFonts w:ascii="Arial" w:hAnsi="Arial" w:cs="Arial"/>
          <w:b/>
          <w:sz w:val="20"/>
          <w:szCs w:val="20"/>
        </w:rPr>
        <w:t>załącznik obowiązkowy</w:t>
      </w:r>
      <w:r w:rsidR="00FD65CF">
        <w:rPr>
          <w:rFonts w:ascii="Arial" w:hAnsi="Arial" w:cs="Arial"/>
          <w:b/>
          <w:sz w:val="20"/>
          <w:szCs w:val="20"/>
        </w:rPr>
        <w:t>, o ile uległ zmianie</w:t>
      </w:r>
      <w:r w:rsidR="00BC7FC7">
        <w:rPr>
          <w:rFonts w:ascii="Arial" w:hAnsi="Arial" w:cs="Arial"/>
          <w:b/>
          <w:sz w:val="20"/>
          <w:szCs w:val="20"/>
        </w:rPr>
        <w:t>.</w:t>
      </w:r>
    </w:p>
    <w:p w14:paraId="13E80870" w14:textId="0C982F73" w:rsidR="00193A96" w:rsidRPr="002C69E3" w:rsidRDefault="008A771C" w:rsidP="00193A96">
      <w:pPr>
        <w:pStyle w:val="Akapitzlist"/>
        <w:numPr>
          <w:ilvl w:val="0"/>
          <w:numId w:val="9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: ……………………………………………………………………………………………………………</w:t>
      </w:r>
    </w:p>
    <w:p w14:paraId="3B510195" w14:textId="6CE9B707" w:rsidR="002C69E3" w:rsidRDefault="002C69E3" w:rsidP="002C69E3">
      <w:pPr>
        <w:tabs>
          <w:tab w:val="left" w:pos="4111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, że wybieram następujący sposób przekazania zaktualizowanych bądź zmienionych warunków przyłączenia do sieci albo odmowy aktualizacji bądź zmiany warunków przyłączenia do sieci:</w:t>
      </w:r>
    </w:p>
    <w:p w14:paraId="2DB696F5" w14:textId="77777777" w:rsidR="002C69E3" w:rsidRDefault="002C69E3" w:rsidP="002C69E3">
      <w:pPr>
        <w:tabs>
          <w:tab w:val="left" w:pos="4111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odbiór osobisty</w:t>
      </w:r>
    </w:p>
    <w:p w14:paraId="50CA0913" w14:textId="77777777" w:rsidR="002C69E3" w:rsidRDefault="002C69E3" w:rsidP="002C69E3">
      <w:pPr>
        <w:tabs>
          <w:tab w:val="left" w:pos="4111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drogą korespondencyjną</w:t>
      </w:r>
    </w:p>
    <w:p w14:paraId="751C96BA" w14:textId="77777777" w:rsidR="002C69E3" w:rsidRDefault="002C69E3" w:rsidP="00193A96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47985C98" w14:textId="77777777" w:rsidR="00193A96" w:rsidRDefault="00193A96" w:rsidP="008A771C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5D82">
        <w:rPr>
          <w:rFonts w:ascii="Arial" w:hAnsi="Arial" w:cs="Arial"/>
          <w:sz w:val="20"/>
          <w:szCs w:val="20"/>
        </w:rPr>
        <w:t>……………………………………</w:t>
      </w:r>
    </w:p>
    <w:p w14:paraId="3B251DFE" w14:textId="77777777" w:rsidR="00193A96" w:rsidRPr="008A771C" w:rsidRDefault="008A771C" w:rsidP="008A771C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(data </w:t>
      </w:r>
      <w:r w:rsidR="008D5D82">
        <w:rPr>
          <w:rFonts w:ascii="Arial" w:hAnsi="Arial" w:cs="Arial"/>
          <w:sz w:val="16"/>
          <w:szCs w:val="16"/>
        </w:rPr>
        <w:t xml:space="preserve">i </w:t>
      </w:r>
      <w:r w:rsidR="00193A96" w:rsidRPr="008A771C">
        <w:rPr>
          <w:rFonts w:ascii="Arial" w:hAnsi="Arial" w:cs="Arial"/>
          <w:sz w:val="16"/>
          <w:szCs w:val="16"/>
        </w:rPr>
        <w:t>czytelny</w:t>
      </w:r>
      <w:r>
        <w:rPr>
          <w:rFonts w:ascii="Arial" w:hAnsi="Arial" w:cs="Arial"/>
          <w:sz w:val="16"/>
          <w:szCs w:val="16"/>
        </w:rPr>
        <w:t xml:space="preserve"> podpis wnioskodawcy</w:t>
      </w:r>
      <w:r w:rsidR="00193A96" w:rsidRPr="008A771C">
        <w:rPr>
          <w:rFonts w:ascii="Arial" w:hAnsi="Arial" w:cs="Arial"/>
          <w:sz w:val="16"/>
          <w:szCs w:val="16"/>
        </w:rPr>
        <w:t>)</w:t>
      </w:r>
    </w:p>
    <w:p w14:paraId="19FC6CE5" w14:textId="77777777" w:rsidR="008A771C" w:rsidRDefault="008A771C" w:rsidP="00193A96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03EA5BF2" w14:textId="77777777" w:rsidR="008A771C" w:rsidRDefault="008A771C" w:rsidP="008A771C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771C">
        <w:rPr>
          <w:rFonts w:ascii="Arial" w:hAnsi="Arial" w:cs="Arial"/>
          <w:sz w:val="16"/>
          <w:szCs w:val="16"/>
        </w:rPr>
        <w:t>* niepotrzebne skreślić</w:t>
      </w:r>
    </w:p>
    <w:p w14:paraId="50D602B8" w14:textId="77777777" w:rsidR="008A771C" w:rsidRDefault="008A771C" w:rsidP="008A771C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332256" w14:textId="77777777" w:rsidR="008D5D82" w:rsidRDefault="008D5D82" w:rsidP="008A771C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EA2BC0E" w14:textId="77777777" w:rsidR="001403FE" w:rsidRPr="001403FE" w:rsidRDefault="001403FE" w:rsidP="001403FE">
      <w:pPr>
        <w:tabs>
          <w:tab w:val="left" w:pos="4111"/>
        </w:tabs>
        <w:ind w:left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403FE" w:rsidRPr="001403FE" w:rsidSect="00E751B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EB49A" w16cid:durableId="22D7E4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9BEEA" w14:textId="77777777" w:rsidR="00770929" w:rsidRDefault="00770929" w:rsidP="002C69E3">
      <w:pPr>
        <w:spacing w:after="0" w:line="240" w:lineRule="auto"/>
      </w:pPr>
      <w:r>
        <w:separator/>
      </w:r>
    </w:p>
  </w:endnote>
  <w:endnote w:type="continuationSeparator" w:id="0">
    <w:p w14:paraId="06DE856B" w14:textId="77777777" w:rsidR="00770929" w:rsidRDefault="00770929" w:rsidP="002C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587F7" w14:textId="77777777" w:rsidR="00770929" w:rsidRDefault="00770929" w:rsidP="002C69E3">
      <w:pPr>
        <w:spacing w:after="0" w:line="240" w:lineRule="auto"/>
      </w:pPr>
      <w:r>
        <w:separator/>
      </w:r>
    </w:p>
  </w:footnote>
  <w:footnote w:type="continuationSeparator" w:id="0">
    <w:p w14:paraId="4CEF73EE" w14:textId="77777777" w:rsidR="00770929" w:rsidRDefault="00770929" w:rsidP="002C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DDE"/>
    <w:multiLevelType w:val="hybridMultilevel"/>
    <w:tmpl w:val="E4A0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5C16"/>
    <w:multiLevelType w:val="hybridMultilevel"/>
    <w:tmpl w:val="633C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2321"/>
    <w:multiLevelType w:val="hybridMultilevel"/>
    <w:tmpl w:val="137254F4"/>
    <w:lvl w:ilvl="0" w:tplc="4FB661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647809"/>
    <w:multiLevelType w:val="hybridMultilevel"/>
    <w:tmpl w:val="CEE22E86"/>
    <w:lvl w:ilvl="0" w:tplc="0478F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28470C"/>
    <w:multiLevelType w:val="hybridMultilevel"/>
    <w:tmpl w:val="D952D0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FA55F5"/>
    <w:multiLevelType w:val="hybridMultilevel"/>
    <w:tmpl w:val="D7662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23FEB"/>
    <w:multiLevelType w:val="hybridMultilevel"/>
    <w:tmpl w:val="15CA5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4E2973"/>
    <w:multiLevelType w:val="hybridMultilevel"/>
    <w:tmpl w:val="BEFC5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88142B"/>
    <w:multiLevelType w:val="hybridMultilevel"/>
    <w:tmpl w:val="77DE1D44"/>
    <w:lvl w:ilvl="0" w:tplc="7216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EF5564"/>
    <w:multiLevelType w:val="hybridMultilevel"/>
    <w:tmpl w:val="E53CE7DA"/>
    <w:lvl w:ilvl="0" w:tplc="94D2A5C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F4"/>
    <w:rsid w:val="00012ACC"/>
    <w:rsid w:val="00050F1F"/>
    <w:rsid w:val="00073F8C"/>
    <w:rsid w:val="00075D82"/>
    <w:rsid w:val="00086E03"/>
    <w:rsid w:val="001403FE"/>
    <w:rsid w:val="00193A96"/>
    <w:rsid w:val="001A0418"/>
    <w:rsid w:val="001A332E"/>
    <w:rsid w:val="001C01CB"/>
    <w:rsid w:val="002034A1"/>
    <w:rsid w:val="00223F0A"/>
    <w:rsid w:val="00237DF7"/>
    <w:rsid w:val="002A2D04"/>
    <w:rsid w:val="002C69E3"/>
    <w:rsid w:val="003543C6"/>
    <w:rsid w:val="00374494"/>
    <w:rsid w:val="003800B9"/>
    <w:rsid w:val="00420D7E"/>
    <w:rsid w:val="00456B8D"/>
    <w:rsid w:val="004A087B"/>
    <w:rsid w:val="004A5D1B"/>
    <w:rsid w:val="004C0FEF"/>
    <w:rsid w:val="005450F4"/>
    <w:rsid w:val="00585B9A"/>
    <w:rsid w:val="005F7506"/>
    <w:rsid w:val="00601816"/>
    <w:rsid w:val="00615F07"/>
    <w:rsid w:val="00617A81"/>
    <w:rsid w:val="006B6279"/>
    <w:rsid w:val="00770929"/>
    <w:rsid w:val="007E6E5E"/>
    <w:rsid w:val="008046A2"/>
    <w:rsid w:val="00826F40"/>
    <w:rsid w:val="008A771C"/>
    <w:rsid w:val="008D5D82"/>
    <w:rsid w:val="009B0838"/>
    <w:rsid w:val="00AC47C9"/>
    <w:rsid w:val="00AD4482"/>
    <w:rsid w:val="00B2231A"/>
    <w:rsid w:val="00B51ECA"/>
    <w:rsid w:val="00BB64F5"/>
    <w:rsid w:val="00BC7FC7"/>
    <w:rsid w:val="00BD135E"/>
    <w:rsid w:val="00CD10E5"/>
    <w:rsid w:val="00CE1918"/>
    <w:rsid w:val="00D85D9B"/>
    <w:rsid w:val="00DE68FA"/>
    <w:rsid w:val="00DF4523"/>
    <w:rsid w:val="00E751BC"/>
    <w:rsid w:val="00E92BCA"/>
    <w:rsid w:val="00E9378B"/>
    <w:rsid w:val="00E97015"/>
    <w:rsid w:val="00F04E66"/>
    <w:rsid w:val="00FB7ACC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F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8FA"/>
    <w:pPr>
      <w:ind w:left="720"/>
      <w:contextualSpacing/>
    </w:pPr>
  </w:style>
  <w:style w:type="table" w:styleId="Tabela-Siatka">
    <w:name w:val="Table Grid"/>
    <w:basedOn w:val="Standardowy"/>
    <w:uiPriority w:val="39"/>
    <w:rsid w:val="006B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5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D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D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E3"/>
    <w:rPr>
      <w:vertAlign w:val="superscript"/>
    </w:rPr>
  </w:style>
  <w:style w:type="character" w:styleId="Numerstrony">
    <w:name w:val="page number"/>
    <w:basedOn w:val="Domylnaczcionkaakapitu"/>
    <w:semiHidden/>
    <w:unhideWhenUsed/>
    <w:rsid w:val="004A0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8FA"/>
    <w:pPr>
      <w:ind w:left="720"/>
      <w:contextualSpacing/>
    </w:pPr>
  </w:style>
  <w:style w:type="table" w:styleId="Tabela-Siatka">
    <w:name w:val="Table Grid"/>
    <w:basedOn w:val="Standardowy"/>
    <w:uiPriority w:val="39"/>
    <w:rsid w:val="006B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5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D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D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E3"/>
    <w:rPr>
      <w:vertAlign w:val="superscript"/>
    </w:rPr>
  </w:style>
  <w:style w:type="character" w:styleId="Numerstrony">
    <w:name w:val="page number"/>
    <w:basedOn w:val="Domylnaczcionkaakapitu"/>
    <w:semiHidden/>
    <w:unhideWhenUsed/>
    <w:rsid w:val="004A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0E4C-FAD5-4FAE-802A-5969156F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Łukaszewicz</dc:creator>
  <cp:keywords/>
  <dc:description/>
  <cp:lastModifiedBy>Michał Brukwicki</cp:lastModifiedBy>
  <cp:revision>17</cp:revision>
  <dcterms:created xsi:type="dcterms:W3CDTF">2020-08-07T12:36:00Z</dcterms:created>
  <dcterms:modified xsi:type="dcterms:W3CDTF">2021-02-19T09:56:00Z</dcterms:modified>
</cp:coreProperties>
</file>